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4FDFBE97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 xml:space="preserve">. </w:t>
      </w:r>
      <w:r w:rsidR="007F41B5">
        <w:rPr>
          <w:rFonts w:asciiTheme="minorHAnsi" w:hAnsiTheme="minorHAnsi"/>
          <w:color w:val="000000"/>
        </w:rPr>
        <w:t xml:space="preserve"> </w:t>
      </w:r>
      <w:r w:rsidR="005D16D1" w:rsidRPr="005D16D1">
        <w:rPr>
          <w:rFonts w:asciiTheme="minorHAnsi" w:hAnsiTheme="minorHAnsi"/>
          <w:b/>
          <w:i/>
          <w:color w:val="000000"/>
        </w:rPr>
        <w:t>Budowa instalacji gazowej dla Szkoły Podstawowej nr 1 przy ul. Brodnickiej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16496906" w14:textId="744F9129" w:rsidR="00623DFF" w:rsidRDefault="00D43847" w:rsidP="00FA7ED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4CFA5793" w14:textId="77777777" w:rsidR="00DF605D" w:rsidRDefault="00DF605D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C564D" w14:textId="77777777" w:rsidR="0058574B" w:rsidRDefault="0058574B">
      <w:r>
        <w:separator/>
      </w:r>
    </w:p>
  </w:endnote>
  <w:endnote w:type="continuationSeparator" w:id="0">
    <w:p w14:paraId="6C0769AE" w14:textId="77777777" w:rsidR="0058574B" w:rsidRDefault="005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2952B3" w:rsidRDefault="002952B3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DB59D" w14:textId="77777777" w:rsidR="0058574B" w:rsidRDefault="0058574B">
      <w:r>
        <w:rPr>
          <w:color w:val="000000"/>
        </w:rPr>
        <w:ptab w:relativeTo="margin" w:alignment="center" w:leader="none"/>
      </w:r>
    </w:p>
  </w:footnote>
  <w:footnote w:type="continuationSeparator" w:id="0">
    <w:p w14:paraId="12DE123A" w14:textId="77777777" w:rsidR="0058574B" w:rsidRDefault="0058574B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77144C0F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468F0">
      <w:rPr>
        <w:rFonts w:asciiTheme="minorHAnsi" w:hAnsiTheme="minorHAnsi"/>
        <w:b/>
        <w:bCs/>
        <w:sz w:val="18"/>
        <w:szCs w:val="18"/>
      </w:rPr>
      <w:t>8</w:t>
    </w:r>
  </w:p>
  <w:p w14:paraId="3E644326" w14:textId="2F27CB3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2A59F4">
      <w:rPr>
        <w:rFonts w:asciiTheme="minorHAnsi" w:hAnsiTheme="minorHAnsi"/>
        <w:b/>
        <w:bCs/>
        <w:sz w:val="18"/>
        <w:szCs w:val="18"/>
      </w:rPr>
      <w:t>3</w:t>
    </w:r>
    <w:r w:rsidR="005D16D1">
      <w:rPr>
        <w:rFonts w:asciiTheme="minorHAnsi" w:hAnsiTheme="minorHAnsi"/>
        <w:b/>
        <w:bCs/>
        <w:sz w:val="18"/>
        <w:szCs w:val="18"/>
      </w:rPr>
      <w:t>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A416C"/>
    <w:rsid w:val="001F0F23"/>
    <w:rsid w:val="002952B3"/>
    <w:rsid w:val="002A59F4"/>
    <w:rsid w:val="002C4D56"/>
    <w:rsid w:val="002D4EA2"/>
    <w:rsid w:val="0032584B"/>
    <w:rsid w:val="00357EDD"/>
    <w:rsid w:val="003949CD"/>
    <w:rsid w:val="003A5E6D"/>
    <w:rsid w:val="004003BE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8574B"/>
    <w:rsid w:val="005D16D1"/>
    <w:rsid w:val="005E5A05"/>
    <w:rsid w:val="00623DFF"/>
    <w:rsid w:val="006241FA"/>
    <w:rsid w:val="006403D8"/>
    <w:rsid w:val="0064438E"/>
    <w:rsid w:val="00652307"/>
    <w:rsid w:val="006B7E87"/>
    <w:rsid w:val="006D2936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F15A4"/>
    <w:rsid w:val="009B7A88"/>
    <w:rsid w:val="009F07A7"/>
    <w:rsid w:val="00A11724"/>
    <w:rsid w:val="00A22498"/>
    <w:rsid w:val="00A326A0"/>
    <w:rsid w:val="00A85B7F"/>
    <w:rsid w:val="00AF2691"/>
    <w:rsid w:val="00B03D0E"/>
    <w:rsid w:val="00B43393"/>
    <w:rsid w:val="00B901B6"/>
    <w:rsid w:val="00BB0895"/>
    <w:rsid w:val="00BB2D92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662C1"/>
    <w:rsid w:val="00D90E6A"/>
    <w:rsid w:val="00DA07D6"/>
    <w:rsid w:val="00DC16F5"/>
    <w:rsid w:val="00DD3FCD"/>
    <w:rsid w:val="00DF605D"/>
    <w:rsid w:val="00E10819"/>
    <w:rsid w:val="00E518FD"/>
    <w:rsid w:val="00E61B06"/>
    <w:rsid w:val="00E731E8"/>
    <w:rsid w:val="00EC7107"/>
    <w:rsid w:val="00EE781E"/>
    <w:rsid w:val="00EF55CE"/>
    <w:rsid w:val="00F132DE"/>
    <w:rsid w:val="00F54C4F"/>
    <w:rsid w:val="00F62697"/>
    <w:rsid w:val="00F77F4F"/>
    <w:rsid w:val="00FA7ED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4</cp:revision>
  <cp:lastPrinted>2019-09-17T14:10:00Z</cp:lastPrinted>
  <dcterms:created xsi:type="dcterms:W3CDTF">2024-06-12T09:14:00Z</dcterms:created>
  <dcterms:modified xsi:type="dcterms:W3CDTF">2024-07-10T10:53:00Z</dcterms:modified>
</cp:coreProperties>
</file>